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F1D7" w14:textId="101E3C28" w:rsidR="00B00935" w:rsidRPr="00B00935" w:rsidRDefault="003C073C" w:rsidP="00B0093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F8AD4" wp14:editId="04ED3AAF">
                <wp:simplePos x="0" y="0"/>
                <wp:positionH relativeFrom="column">
                  <wp:posOffset>-944245</wp:posOffset>
                </wp:positionH>
                <wp:positionV relativeFrom="paragraph">
                  <wp:posOffset>8206105</wp:posOffset>
                </wp:positionV>
                <wp:extent cx="2496820" cy="131254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F0ECA" w14:textId="77777777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8AD4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-74.35pt;margin-top:646.15pt;width:196.6pt;height:10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" filled="f" stroked="f" strokeweight=".5pt">
                <v:textbox>
                  <w:txbxContent>
                    <w:p w14:paraId="745F0ECA" w14:textId="77777777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F4E63" wp14:editId="5FFA04D3">
                <wp:simplePos x="0" y="0"/>
                <wp:positionH relativeFrom="column">
                  <wp:posOffset>-1002030</wp:posOffset>
                </wp:positionH>
                <wp:positionV relativeFrom="paragraph">
                  <wp:posOffset>7770153</wp:posOffset>
                </wp:positionV>
                <wp:extent cx="1488440" cy="55499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3478A" w14:textId="69BC3C8A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4E63" id="文字方塊 35" o:spid="_x0000_s1027" type="#_x0000_t202" style="position:absolute;margin-left:-78.9pt;margin-top:611.8pt;width:117.2pt;height:4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" filled="f" stroked="f" strokeweight=".5pt">
                <v:textbox>
                  <w:txbxContent>
                    <w:p w14:paraId="2853478A" w14:textId="69BC3C8A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002C5" wp14:editId="356453A9">
                <wp:simplePos x="0" y="0"/>
                <wp:positionH relativeFrom="column">
                  <wp:posOffset>-944245</wp:posOffset>
                </wp:positionH>
                <wp:positionV relativeFrom="paragraph">
                  <wp:posOffset>6256655</wp:posOffset>
                </wp:positionV>
                <wp:extent cx="2496820" cy="1312545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84B3" w14:textId="77777777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02C5" id="文字方塊 37" o:spid="_x0000_s1028" type="#_x0000_t202" style="position:absolute;margin-left:-74.35pt;margin-top:492.65pt;width:196.6pt;height:10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" filled="f" stroked="f" strokeweight=".5pt">
                <v:textbox>
                  <w:txbxContent>
                    <w:p w14:paraId="739684B3" w14:textId="77777777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C7FE7" wp14:editId="64EA55BB">
                <wp:simplePos x="0" y="0"/>
                <wp:positionH relativeFrom="column">
                  <wp:posOffset>-1002030</wp:posOffset>
                </wp:positionH>
                <wp:positionV relativeFrom="paragraph">
                  <wp:posOffset>5773713</wp:posOffset>
                </wp:positionV>
                <wp:extent cx="1488440" cy="55499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C5580" w14:textId="0309120C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7FE7" id="文字方塊 34" o:spid="_x0000_s1029" type="#_x0000_t202" style="position:absolute;margin-left:-78.9pt;margin-top:454.6pt;width:117.2pt;height:4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" filled="f" stroked="f" strokeweight=".5pt">
                <v:textbox>
                  <w:txbxContent>
                    <w:p w14:paraId="7D9C5580" w14:textId="0309120C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8CE4E" wp14:editId="0CE7D0E3">
                <wp:simplePos x="0" y="0"/>
                <wp:positionH relativeFrom="column">
                  <wp:posOffset>-943708</wp:posOffset>
                </wp:positionH>
                <wp:positionV relativeFrom="paragraph">
                  <wp:posOffset>4337538</wp:posOffset>
                </wp:positionV>
                <wp:extent cx="2497016" cy="131298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6" cy="131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4478B" w14:textId="28B8769A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CE4E" id="文字方塊 36" o:spid="_x0000_s1030" type="#_x0000_t202" style="position:absolute;margin-left:-74.3pt;margin-top:341.55pt;width:196.6pt;height:10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" filled="f" stroked="f" strokeweight=".5pt">
                <v:textbox>
                  <w:txbxContent>
                    <w:p w14:paraId="34E4478B" w14:textId="28B8769A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3EE59" wp14:editId="7D0FEFEB">
                <wp:simplePos x="0" y="0"/>
                <wp:positionH relativeFrom="column">
                  <wp:posOffset>-1002323</wp:posOffset>
                </wp:positionH>
                <wp:positionV relativeFrom="paragraph">
                  <wp:posOffset>3786554</wp:posOffset>
                </wp:positionV>
                <wp:extent cx="902677" cy="55499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D0566" w14:textId="48DA09E3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EE59" id="文字方塊 33" o:spid="_x0000_s1031" type="#_x0000_t202" style="position:absolute;margin-left:-78.9pt;margin-top:298.15pt;width:71.1pt;height:4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" filled="f" stroked="f" strokeweight=".5pt">
                <v:textbox>
                  <w:txbxContent>
                    <w:p w14:paraId="03ED0566" w14:textId="48DA09E3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42D34" wp14:editId="6732B874">
                <wp:simplePos x="0" y="0"/>
                <wp:positionH relativeFrom="column">
                  <wp:posOffset>4917440</wp:posOffset>
                </wp:positionH>
                <wp:positionV relativeFrom="paragraph">
                  <wp:posOffset>6728753</wp:posOffset>
                </wp:positionV>
                <wp:extent cx="1032510" cy="30734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8431E" w14:textId="31C8AB86" w:rsidR="003C073C" w:rsidRPr="007D0C25" w:rsidRDefault="003C073C" w:rsidP="007D0C2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-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2D34" id="文字方塊 30" o:spid="_x0000_s1032" type="#_x0000_t202" style="position:absolute;margin-left:387.2pt;margin-top:529.8pt;width:81.3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" filled="f" stroked="f" strokeweight=".5pt">
                <v:textbox>
                  <w:txbxContent>
                    <w:p w14:paraId="6088431E" w14:textId="31C8AB86" w:rsidR="003C073C" w:rsidRPr="007D0C25" w:rsidRDefault="003C073C" w:rsidP="007D0C25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-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95825" wp14:editId="0D731905">
                <wp:simplePos x="0" y="0"/>
                <wp:positionH relativeFrom="column">
                  <wp:posOffset>4917440</wp:posOffset>
                </wp:positionH>
                <wp:positionV relativeFrom="paragraph">
                  <wp:posOffset>8514422</wp:posOffset>
                </wp:positionV>
                <wp:extent cx="1032949" cy="307649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49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4DE5F" w14:textId="77777777" w:rsidR="003C073C" w:rsidRPr="007D0C25" w:rsidRDefault="003C073C" w:rsidP="007D0C2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-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5825" id="文字方塊 31" o:spid="_x0000_s1033" type="#_x0000_t202" style="position:absolute;margin-left:387.2pt;margin-top:670.45pt;width:81.35pt;height:2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" filled="f" stroked="f" strokeweight=".5pt">
                <v:textbox>
                  <w:txbxContent>
                    <w:p w14:paraId="5934DE5F" w14:textId="77777777" w:rsidR="003C073C" w:rsidRPr="007D0C25" w:rsidRDefault="003C073C" w:rsidP="007D0C25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- YEAR</w:t>
                      </w:r>
                    </w:p>
                  </w:txbxContent>
                </v:textbox>
              </v:shape>
            </w:pict>
          </mc:Fallback>
        </mc:AlternateContent>
      </w:r>
      <w:r w:rsidRPr="007D0C2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293E3" wp14:editId="0EA85CBE">
                <wp:simplePos x="0" y="0"/>
                <wp:positionH relativeFrom="column">
                  <wp:posOffset>1816100</wp:posOffset>
                </wp:positionH>
                <wp:positionV relativeFrom="paragraph">
                  <wp:posOffset>8085162</wp:posOffset>
                </wp:positionV>
                <wp:extent cx="2452370" cy="55499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F06F6" w14:textId="4D86B9CF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93E3" id="文字方塊 28" o:spid="_x0000_s1034" type="#_x0000_t202" style="position:absolute;margin-left:143pt;margin-top:636.65pt;width:193.1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" filled="f" stroked="f" strokeweight=".5pt">
                <v:textbox>
                  <w:txbxContent>
                    <w:p w14:paraId="156F06F6" w14:textId="4D86B9CF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7D0C25" w:rsidRPr="007D0C2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4496F" wp14:editId="63EFFFAA">
                <wp:simplePos x="0" y="0"/>
                <wp:positionH relativeFrom="column">
                  <wp:posOffset>1811020</wp:posOffset>
                </wp:positionH>
                <wp:positionV relativeFrom="paragraph">
                  <wp:posOffset>8485505</wp:posOffset>
                </wp:positionV>
                <wp:extent cx="4127500" cy="157035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57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9DE2E" w14:textId="77777777" w:rsidR="003C073C" w:rsidRPr="003C073C" w:rsidRDefault="003C073C" w:rsidP="003C073C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073C"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  <w:t>Cert</w:t>
                            </w:r>
                            <w:proofErr w:type="spellEnd"/>
                            <w:r w:rsidRPr="003C073C"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  <w:t>. Name</w:t>
                            </w:r>
                          </w:p>
                          <w:p w14:paraId="725D3C50" w14:textId="77777777" w:rsidR="003C073C" w:rsidRDefault="003C073C" w:rsidP="003C073C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92929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lang w:val="nl-NL"/>
                              </w:rPr>
                              <w:t>School name</w:t>
                            </w:r>
                          </w:p>
                          <w:p w14:paraId="284FA74F" w14:textId="77777777" w:rsidR="003C073C" w:rsidRDefault="003C073C" w:rsidP="003C073C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16" w:lineRule="auto"/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Course detail</w:t>
                            </w:r>
                          </w:p>
                          <w:p w14:paraId="19B3FD6B" w14:textId="583FF2BA" w:rsidR="003C073C" w:rsidRDefault="003C073C" w:rsidP="003C073C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16" w:lineRule="auto"/>
                              <w:rPr>
                                <w:rFonts w:ascii="Cambria" w:eastAsia="Cambria" w:hAnsi="Cambria" w:cs="Cambria"/>
                                <w:color w:val="92929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&gt;&gt;&gt;&gt;&gt;&gt;&gt;&gt;&gt;&gt;&gt;&gt;&gt;&gt;&gt;&gt;&gt;&gt;&gt;&gt;&gt;&gt;</w:t>
                            </w:r>
                          </w:p>
                          <w:p w14:paraId="0ACE3E2B" w14:textId="77777777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496F" id="文字方塊 29" o:spid="_x0000_s1035" type="#_x0000_t202" style="position:absolute;margin-left:142.6pt;margin-top:668.15pt;width:325pt;height:1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" filled="f" stroked="f" strokeweight=".5pt">
                <v:textbox>
                  <w:txbxContent>
                    <w:p w14:paraId="03C9DE2E" w14:textId="77777777" w:rsidR="003C073C" w:rsidRPr="003C073C" w:rsidRDefault="003C073C" w:rsidP="003C073C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rFonts w:ascii="Cambria" w:eastAsia="Cambria" w:hAnsi="Cambria" w:cs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</w:pPr>
                      <w:proofErr w:type="spellStart"/>
                      <w:r w:rsidRPr="003C073C"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  <w:t>Cert</w:t>
                      </w:r>
                      <w:proofErr w:type="spellEnd"/>
                      <w:r w:rsidRPr="003C073C"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  <w:t>. Name</w:t>
                      </w:r>
                    </w:p>
                    <w:p w14:paraId="725D3C50" w14:textId="77777777" w:rsidR="003C073C" w:rsidRDefault="003C073C" w:rsidP="003C073C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rFonts w:ascii="Cambria" w:eastAsia="Cambria" w:hAnsi="Cambria" w:cs="Cambria"/>
                          <w:b/>
                          <w:bCs/>
                          <w:color w:val="92929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929292"/>
                          <w:lang w:val="nl-NL"/>
                        </w:rPr>
                        <w:t>School name</w:t>
                      </w:r>
                    </w:p>
                    <w:p w14:paraId="284FA74F" w14:textId="77777777" w:rsidR="003C073C" w:rsidRDefault="003C073C" w:rsidP="003C073C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16" w:lineRule="auto"/>
                        <w:rPr>
                          <w:rFonts w:ascii="Cambria" w:hAnsi="Cambria"/>
                          <w:color w:val="92929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Course detail</w:t>
                      </w:r>
                    </w:p>
                    <w:p w14:paraId="19B3FD6B" w14:textId="583FF2BA" w:rsidR="003C073C" w:rsidRDefault="003C073C" w:rsidP="003C073C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16" w:lineRule="auto"/>
                        <w:rPr>
                          <w:rFonts w:ascii="Cambria" w:eastAsia="Cambria" w:hAnsi="Cambria" w:cs="Cambria"/>
                          <w:color w:val="929292"/>
                        </w:rPr>
                      </w:pP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&gt;&gt;&gt;&gt;&gt;&gt;&gt;&gt;&gt;&gt;&gt;&gt;&gt;&gt;&gt;&gt;&gt;&gt;&gt;&gt;&gt;&gt;</w:t>
                      </w:r>
                    </w:p>
                    <w:p w14:paraId="0ACE3E2B" w14:textId="77777777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C25" w:rsidRPr="007D0C2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449B" wp14:editId="6FD17262">
                <wp:simplePos x="0" y="0"/>
                <wp:positionH relativeFrom="column">
                  <wp:posOffset>1811020</wp:posOffset>
                </wp:positionH>
                <wp:positionV relativeFrom="paragraph">
                  <wp:posOffset>6598334</wp:posOffset>
                </wp:positionV>
                <wp:extent cx="4127500" cy="1570892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57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A735" w14:textId="772040A1" w:rsidR="007D0C25" w:rsidRPr="007D0C25" w:rsidRDefault="007D0C25" w:rsidP="007D0C25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929292"/>
                                <w:sz w:val="32"/>
                                <w:szCs w:val="32"/>
                              </w:rPr>
                            </w:pPr>
                            <w:r w:rsidRPr="007D0C25"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32"/>
                                <w:szCs w:val="32"/>
                                <w:lang w:val="en-US"/>
                              </w:rPr>
                              <w:t>Degre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929292"/>
                                <w:sz w:val="32"/>
                                <w:szCs w:val="32"/>
                              </w:rPr>
                              <w:br/>
                            </w:r>
                            <w:r w:rsidRPr="007D0C25"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University Name</w:t>
                            </w:r>
                          </w:p>
                          <w:p w14:paraId="22AD8A67" w14:textId="77777777" w:rsidR="007D0C25" w:rsidRDefault="007D0C25" w:rsidP="007D0C25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line="192" w:lineRule="auto"/>
                            </w:pP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Description 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  <w:p w14:paraId="2F222B49" w14:textId="3F5434EE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449B" id="文字方塊 26" o:spid="_x0000_s1036" type="#_x0000_t202" style="position:absolute;margin-left:142.6pt;margin-top:519.55pt;width:325pt;height:1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" filled="f" stroked="f" strokeweight=".5pt">
                <v:textbox>
                  <w:txbxContent>
                    <w:p w14:paraId="5BBAA735" w14:textId="772040A1" w:rsidR="007D0C25" w:rsidRPr="007D0C25" w:rsidRDefault="007D0C25" w:rsidP="007D0C25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Cambria" w:eastAsia="Cambria" w:hAnsi="Cambria" w:cs="Cambria"/>
                          <w:b/>
                          <w:bCs/>
                          <w:color w:val="929292"/>
                          <w:sz w:val="32"/>
                          <w:szCs w:val="32"/>
                        </w:rPr>
                      </w:pPr>
                      <w:r w:rsidRPr="007D0C25">
                        <w:rPr>
                          <w:rFonts w:ascii="Cambria" w:hAnsi="Cambria"/>
                          <w:b/>
                          <w:bCs/>
                          <w:color w:val="929292"/>
                          <w:sz w:val="32"/>
                          <w:szCs w:val="32"/>
                          <w:lang w:val="en-US"/>
                        </w:rPr>
                        <w:t>Degre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929292"/>
                          <w:sz w:val="32"/>
                          <w:szCs w:val="32"/>
                        </w:rPr>
                        <w:br/>
                      </w:r>
                      <w:r w:rsidRPr="007D0C25">
                        <w:rPr>
                          <w:rFonts w:ascii="Cambria" w:hAnsi="Cambria"/>
                          <w:color w:val="929292"/>
                          <w:lang w:val="en-US"/>
                        </w:rPr>
                        <w:t>University Name</w:t>
                      </w:r>
                    </w:p>
                    <w:p w14:paraId="22AD8A67" w14:textId="77777777" w:rsidR="007D0C25" w:rsidRDefault="007D0C25" w:rsidP="007D0C25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line="192" w:lineRule="auto"/>
                      </w:pP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Description 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  <w:p w14:paraId="2F222B49" w14:textId="3F5434EE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C25" w:rsidRPr="007D0C2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F207B" wp14:editId="1D57244D">
                <wp:simplePos x="0" y="0"/>
                <wp:positionH relativeFrom="column">
                  <wp:posOffset>1866900</wp:posOffset>
                </wp:positionH>
                <wp:positionV relativeFrom="paragraph">
                  <wp:posOffset>6182995</wp:posOffset>
                </wp:positionV>
                <wp:extent cx="3999230" cy="0"/>
                <wp:effectExtent l="0" t="0" r="13970" b="1270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00AD3" id="直線接點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486.85pt" to="461.9pt,4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" strokecolor="black [3200]">
                <v:stroke joinstyle="miter"/>
              </v:line>
            </w:pict>
          </mc:Fallback>
        </mc:AlternateContent>
      </w:r>
      <w:r w:rsidR="007D0C25" w:rsidRPr="007D0C25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39725" wp14:editId="79A35389">
                <wp:simplePos x="0" y="0"/>
                <wp:positionH relativeFrom="column">
                  <wp:posOffset>1816100</wp:posOffset>
                </wp:positionH>
                <wp:positionV relativeFrom="paragraph">
                  <wp:posOffset>6294755</wp:posOffset>
                </wp:positionV>
                <wp:extent cx="2452370" cy="55499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1DEAF" w14:textId="151A6A34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9725" id="文字方塊 25" o:spid="_x0000_s1037" type="#_x0000_t202" style="position:absolute;margin-left:143pt;margin-top:495.65pt;width:193.1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" filled="f" stroked="f" strokeweight=".5pt">
                <v:textbox>
                  <w:txbxContent>
                    <w:p w14:paraId="16B1DEAF" w14:textId="151A6A34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B40C1" wp14:editId="614AF39F">
                <wp:simplePos x="0" y="0"/>
                <wp:positionH relativeFrom="column">
                  <wp:posOffset>1898650</wp:posOffset>
                </wp:positionH>
                <wp:positionV relativeFrom="paragraph">
                  <wp:posOffset>2853346</wp:posOffset>
                </wp:positionV>
                <wp:extent cx="3999230" cy="0"/>
                <wp:effectExtent l="0" t="0" r="13970" b="1270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2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60CBD" id="直線接點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224.65pt" to="464.4pt,2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" strokecolor="black [3200]">
                <v:stroke joinstyle="miter"/>
              </v:lin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E5AA5" wp14:editId="3B690A6C">
                <wp:simplePos x="0" y="0"/>
                <wp:positionH relativeFrom="column">
                  <wp:posOffset>1847850</wp:posOffset>
                </wp:positionH>
                <wp:positionV relativeFrom="paragraph">
                  <wp:posOffset>4725670</wp:posOffset>
                </wp:positionV>
                <wp:extent cx="4127500" cy="124714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0644" w14:textId="20990058" w:rsidR="007D0C25" w:rsidRPr="007D0C25" w:rsidRDefault="007D0C25" w:rsidP="007D0C2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14:paraId="01685E4F" w14:textId="77777777" w:rsidR="007D0C25" w:rsidRDefault="007D0C25" w:rsidP="007D0C25">
                            <w:pPr>
                              <w:rPr>
                                <w:rFonts w:ascii="Cambria" w:hAnsi="Cambria"/>
                                <w:color w:val="929292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color w:val="929292"/>
                              </w:rPr>
                              <w:t>X</w:t>
                            </w: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XX COMPANY LIMITED</w:t>
                            </w:r>
                          </w:p>
                          <w:p w14:paraId="1BF6BD11" w14:textId="3318598B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5AA5" id="文字方塊 15" o:spid="_x0000_s1038" type="#_x0000_t202" style="position:absolute;margin-left:145.5pt;margin-top:372.1pt;width:325pt;height:9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" filled="f" stroked="f" strokeweight=".5pt">
                <v:textbox>
                  <w:txbxContent>
                    <w:p w14:paraId="6E670644" w14:textId="20990058" w:rsidR="007D0C25" w:rsidRPr="007D0C25" w:rsidRDefault="007D0C25" w:rsidP="007D0C25">
                      <w:pPr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  <w:t>INTERNSHIP</w:t>
                      </w:r>
                    </w:p>
                    <w:p w14:paraId="01685E4F" w14:textId="77777777" w:rsidR="007D0C25" w:rsidRDefault="007D0C25" w:rsidP="007D0C25">
                      <w:pPr>
                        <w:rPr>
                          <w:rFonts w:ascii="Cambria" w:hAnsi="Cambria"/>
                          <w:color w:val="929292"/>
                        </w:rPr>
                      </w:pPr>
                      <w:r>
                        <w:rPr>
                          <w:rFonts w:ascii="Cambria" w:hAnsi="Cambria" w:hint="eastAsia"/>
                          <w:color w:val="929292"/>
                        </w:rPr>
                        <w:t>X</w:t>
                      </w:r>
                      <w:r>
                        <w:rPr>
                          <w:rFonts w:ascii="Cambria" w:hAnsi="Cambria"/>
                          <w:color w:val="929292"/>
                        </w:rPr>
                        <w:t>XX COMPANY LIMITED</w:t>
                      </w:r>
                    </w:p>
                    <w:p w14:paraId="1BF6BD11" w14:textId="3318598B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43CB1" wp14:editId="70F417A3">
                <wp:simplePos x="0" y="0"/>
                <wp:positionH relativeFrom="column">
                  <wp:posOffset>5008880</wp:posOffset>
                </wp:positionH>
                <wp:positionV relativeFrom="paragraph">
                  <wp:posOffset>4964905</wp:posOffset>
                </wp:positionV>
                <wp:extent cx="939587" cy="307649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87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849E7" w14:textId="626DBA17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4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3CB1" id="文字方塊 16" o:spid="_x0000_s1039" type="#_x0000_t202" style="position:absolute;margin-left:394.4pt;margin-top:390.95pt;width:74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" filled="f" stroked="f" strokeweight=".5pt">
                <v:textbox>
                  <w:txbxContent>
                    <w:p w14:paraId="547849E7" w14:textId="626DBA17" w:rsidR="007D0C25" w:rsidRPr="007D0C25" w:rsidRDefault="007D0C25" w:rsidP="007D0C25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4 - 2015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2363B" wp14:editId="56B69635">
                <wp:simplePos x="0" y="0"/>
                <wp:positionH relativeFrom="column">
                  <wp:posOffset>5008880</wp:posOffset>
                </wp:positionH>
                <wp:positionV relativeFrom="paragraph">
                  <wp:posOffset>3605874</wp:posOffset>
                </wp:positionV>
                <wp:extent cx="939587" cy="307649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87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7A11" w14:textId="667F2281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363B" id="文字方塊 14" o:spid="_x0000_s1040" type="#_x0000_t202" style="position:absolute;margin-left:394.4pt;margin-top:283.95pt;width:74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" filled="f" stroked="f" strokeweight=".5pt">
                <v:textbox>
                  <w:txbxContent>
                    <w:p w14:paraId="3A757A11" w14:textId="667F2281" w:rsidR="007D0C25" w:rsidRPr="007D0C25" w:rsidRDefault="007D0C25" w:rsidP="007D0C25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 - 2017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29E79" wp14:editId="036AFCC3">
                <wp:simplePos x="0" y="0"/>
                <wp:positionH relativeFrom="column">
                  <wp:posOffset>1848028</wp:posOffset>
                </wp:positionH>
                <wp:positionV relativeFrom="paragraph">
                  <wp:posOffset>3367043</wp:posOffset>
                </wp:positionV>
                <wp:extent cx="4127500" cy="124768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4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02CD3" w14:textId="598765DB" w:rsidR="007D0C25" w:rsidRPr="007D0C25" w:rsidRDefault="007D0C25" w:rsidP="007D0C2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</w:pPr>
                            <w:r w:rsidRPr="007D0C25">
                              <w:rPr>
                                <w:rFonts w:ascii="Cambria" w:hAnsi="Cambria"/>
                                <w:b/>
                                <w:bCs/>
                                <w:color w:val="929292"/>
                                <w:sz w:val="28"/>
                                <w:szCs w:val="28"/>
                              </w:rPr>
                              <w:t>CLERK</w:t>
                            </w:r>
                          </w:p>
                          <w:p w14:paraId="3A5B6BD5" w14:textId="20D13A88" w:rsidR="007D0C25" w:rsidRDefault="007D0C25" w:rsidP="007D0C25">
                            <w:pPr>
                              <w:rPr>
                                <w:rFonts w:ascii="Cambria" w:hAnsi="Cambria"/>
                                <w:color w:val="929292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color w:val="929292"/>
                              </w:rPr>
                              <w:t>X</w:t>
                            </w: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XX COMPANY LIMITED</w:t>
                            </w:r>
                          </w:p>
                          <w:p w14:paraId="1B2442D8" w14:textId="2FD04DAA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E79" id="文字方塊 13" o:spid="_x0000_s1041" type="#_x0000_t202" style="position:absolute;margin-left:145.5pt;margin-top:265.1pt;width:3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" filled="f" stroked="f" strokeweight=".5pt">
                <v:textbox>
                  <w:txbxContent>
                    <w:p w14:paraId="65402CD3" w14:textId="598765DB" w:rsidR="007D0C25" w:rsidRPr="007D0C25" w:rsidRDefault="007D0C25" w:rsidP="007D0C25">
                      <w:pPr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</w:pPr>
                      <w:r w:rsidRPr="007D0C25">
                        <w:rPr>
                          <w:rFonts w:ascii="Cambria" w:hAnsi="Cambria"/>
                          <w:b/>
                          <w:bCs/>
                          <w:color w:val="929292"/>
                          <w:sz w:val="28"/>
                          <w:szCs w:val="28"/>
                        </w:rPr>
                        <w:t>CLERK</w:t>
                      </w:r>
                    </w:p>
                    <w:p w14:paraId="3A5B6BD5" w14:textId="20D13A88" w:rsidR="007D0C25" w:rsidRDefault="007D0C25" w:rsidP="007D0C25">
                      <w:pPr>
                        <w:rPr>
                          <w:rFonts w:ascii="Cambria" w:hAnsi="Cambria"/>
                          <w:color w:val="929292"/>
                        </w:rPr>
                      </w:pPr>
                      <w:r>
                        <w:rPr>
                          <w:rFonts w:ascii="Cambria" w:hAnsi="Cambria" w:hint="eastAsia"/>
                          <w:color w:val="929292"/>
                        </w:rPr>
                        <w:t>X</w:t>
                      </w:r>
                      <w:r>
                        <w:rPr>
                          <w:rFonts w:ascii="Cambria" w:hAnsi="Cambria"/>
                          <w:color w:val="929292"/>
                        </w:rPr>
                        <w:t>XX COMPANY LIMITED</w:t>
                      </w:r>
                    </w:p>
                    <w:p w14:paraId="1B2442D8" w14:textId="2FD04DAA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DC419" wp14:editId="31CF2180">
                <wp:simplePos x="0" y="0"/>
                <wp:positionH relativeFrom="column">
                  <wp:posOffset>1848027</wp:posOffset>
                </wp:positionH>
                <wp:positionV relativeFrom="paragraph">
                  <wp:posOffset>2965391</wp:posOffset>
                </wp:positionV>
                <wp:extent cx="2452643" cy="55499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643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24169" w14:textId="6ABB7D81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C419" id="文字方塊 12" o:spid="_x0000_s1042" type="#_x0000_t202" style="position:absolute;margin-left:145.5pt;margin-top:233.5pt;width:193.1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" filled="f" stroked="f" strokeweight=".5pt">
                <v:textbox>
                  <w:txbxContent>
                    <w:p w14:paraId="4E024169" w14:textId="6ABB7D81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44DF8" wp14:editId="3B9E88C4">
                <wp:simplePos x="0" y="0"/>
                <wp:positionH relativeFrom="column">
                  <wp:posOffset>1848028</wp:posOffset>
                </wp:positionH>
                <wp:positionV relativeFrom="paragraph">
                  <wp:posOffset>1204957</wp:posOffset>
                </wp:positionV>
                <wp:extent cx="4127500" cy="151260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512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8DE" w14:textId="443D98B8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4DF8" id="文字方塊 3" o:spid="_x0000_s1043" type="#_x0000_t202" style="position:absolute;margin-left:145.5pt;margin-top:94.9pt;width:325pt;height:1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" filled="f" stroked="f" strokeweight=".5pt">
                <v:textbox>
                  <w:txbxContent>
                    <w:p w14:paraId="78FC18DE" w14:textId="443D98B8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8C0F6" wp14:editId="69A7CFC8">
                <wp:simplePos x="0" y="0"/>
                <wp:positionH relativeFrom="column">
                  <wp:posOffset>1845945</wp:posOffset>
                </wp:positionH>
                <wp:positionV relativeFrom="paragraph">
                  <wp:posOffset>803275</wp:posOffset>
                </wp:positionV>
                <wp:extent cx="1828800" cy="55499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6E973" w14:textId="4574D2ED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C25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C0F6" id="文字方塊 2" o:spid="_x0000_s1044" type="#_x0000_t202" style="position:absolute;margin-left:145.35pt;margin-top:63.25pt;width:2in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" filled="f" stroked="f" strokeweight=".5pt">
                <v:textbox>
                  <w:txbxContent>
                    <w:p w14:paraId="6036E973" w14:textId="4574D2ED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C25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6102" wp14:editId="3D2AE6E7">
                <wp:simplePos x="0" y="0"/>
                <wp:positionH relativeFrom="column">
                  <wp:posOffset>-620395</wp:posOffset>
                </wp:positionH>
                <wp:positionV relativeFrom="paragraph">
                  <wp:posOffset>1443011</wp:posOffset>
                </wp:positionV>
                <wp:extent cx="1828800" cy="55499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0DABA" w14:textId="7E373A90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B9D"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: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6D5B9D">
                              <w:rPr>
                                <w:rFonts w:ascii="Helvetica" w:hAnsi="Helvetica" w:hint="eastAsia"/>
                                <w:b/>
                                <w:bCs/>
                              </w:rPr>
                              <w:t>6</w:t>
                            </w: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</w:rPr>
                              <w:t xml:space="preserve">2X3 </w:t>
                            </w: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  <w:lang w:val="x-none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6102" id="文字方塊 6" o:spid="_x0000_s1045" type="#_x0000_t202" style="position:absolute;margin-left:-48.85pt;margin-top:113.6pt;width:2in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" filled="f" stroked="f" strokeweight=".5pt">
                <v:textbox>
                  <w:txbxContent>
                    <w:p w14:paraId="7C20DABA" w14:textId="7E373A90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5B9D"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: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6D5B9D">
                        <w:rPr>
                          <w:rFonts w:ascii="Helvetica" w:hAnsi="Helvetica" w:hint="eastAsia"/>
                          <w:b/>
                          <w:bCs/>
                        </w:rPr>
                        <w:t>6</w:t>
                      </w:r>
                      <w:r w:rsidRPr="006D5B9D">
                        <w:rPr>
                          <w:rFonts w:ascii="Helvetica" w:hAnsi="Helvetica"/>
                          <w:b/>
                          <w:bCs/>
                        </w:rPr>
                        <w:t xml:space="preserve">2X3 </w:t>
                      </w:r>
                      <w:r w:rsidRPr="006D5B9D">
                        <w:rPr>
                          <w:rFonts w:ascii="Helvetica" w:hAnsi="Helvetica"/>
                          <w:b/>
                          <w:bCs/>
                          <w:lang w:val="x-none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5EFD5" wp14:editId="79371909">
                <wp:simplePos x="0" y="0"/>
                <wp:positionH relativeFrom="column">
                  <wp:posOffset>-619760</wp:posOffset>
                </wp:positionH>
                <wp:positionV relativeFrom="paragraph">
                  <wp:posOffset>1922436</wp:posOffset>
                </wp:positionV>
                <wp:extent cx="1828800" cy="55499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E394B" w14:textId="44280C34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l</w:t>
                            </w:r>
                            <w:r w:rsidRPr="006D5B9D"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</w:rPr>
                              <w:t>xxxx@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EFD5" id="文字方塊 7" o:spid="_x0000_s1046" type="#_x0000_t202" style="position:absolute;margin-left:-48.8pt;margin-top:151.35pt;width:2in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" filled="f" stroked="f" strokeweight=".5pt">
                <v:textbox>
                  <w:txbxContent>
                    <w:p w14:paraId="0BDE394B" w14:textId="44280C34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l</w:t>
                      </w:r>
                      <w:r w:rsidRPr="006D5B9D"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6D5B9D">
                        <w:rPr>
                          <w:rFonts w:ascii="Helvetica" w:hAnsi="Helvetica"/>
                          <w:b/>
                          <w:bCs/>
                        </w:rPr>
                        <w:t>xxxx@xxx.com</w:t>
                      </w:r>
                    </w:p>
                  </w:txbxContent>
                </v:textbox>
              </v:shape>
            </w:pict>
          </mc:Fallback>
        </mc:AlternateContent>
      </w:r>
      <w:r w:rsidR="007D0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7F5A8" wp14:editId="3DDE3718">
                <wp:simplePos x="0" y="0"/>
                <wp:positionH relativeFrom="column">
                  <wp:posOffset>-622935</wp:posOffset>
                </wp:positionH>
                <wp:positionV relativeFrom="paragraph">
                  <wp:posOffset>2412365</wp:posOffset>
                </wp:positionV>
                <wp:extent cx="1828800" cy="55499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3C7F1" w14:textId="2652755F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</w:t>
                            </w:r>
                            <w:r w:rsidRPr="006D5B9D"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F5A8" id="文字方塊 8" o:spid="_x0000_s1047" type="#_x0000_t202" style="position:absolute;margin-left:-49.05pt;margin-top:189.95pt;width:2in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" filled="f" stroked="f" strokeweight=".5pt">
                <v:textbox>
                  <w:txbxContent>
                    <w:p w14:paraId="62E3C7F1" w14:textId="2652755F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</w:t>
                      </w:r>
                      <w:r w:rsidRPr="006D5B9D"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bCs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6D5B9D">
        <w:rPr>
          <w:noProof/>
        </w:rPr>
        <w:drawing>
          <wp:anchor distT="0" distB="0" distL="114300" distR="114300" simplePos="0" relativeHeight="251658240" behindDoc="1" locked="1" layoutInCell="1" allowOverlap="1" wp14:anchorId="49306B37" wp14:editId="606E9331">
            <wp:simplePos x="0" y="0"/>
            <wp:positionH relativeFrom="column">
              <wp:posOffset>-1137920</wp:posOffset>
            </wp:positionH>
            <wp:positionV relativeFrom="page">
              <wp:posOffset>8255</wp:posOffset>
            </wp:positionV>
            <wp:extent cx="7542000" cy="10666800"/>
            <wp:effectExtent l="0" t="0" r="1905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DB35E" wp14:editId="09D0E7F3">
                <wp:simplePos x="0" y="0"/>
                <wp:positionH relativeFrom="column">
                  <wp:posOffset>-629285</wp:posOffset>
                </wp:positionH>
                <wp:positionV relativeFrom="paragraph">
                  <wp:posOffset>2995204</wp:posOffset>
                </wp:positionV>
                <wp:extent cx="1828800" cy="326572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248B" w14:textId="018EE595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cau 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B35E" id="文字方塊 9" o:spid="_x0000_s1048" type="#_x0000_t202" style="position:absolute;margin-left:-49.55pt;margin-top:235.85pt;width:2in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" filled="f" stroked="f" strokeweight=".5pt">
                <v:textbox>
                  <w:txbxContent>
                    <w:p w14:paraId="7FCD248B" w14:textId="018EE595" w:rsidR="006D5B9D" w:rsidRPr="006D5B9D" w:rsidRDefault="006D5B9D" w:rsidP="006D5B9D">
                      <w:pPr>
                        <w:rPr>
                          <w:rFonts w:ascii="Helvetica" w:hAnsi="Helvetic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5B9D">
                        <w:rPr>
                          <w:rFonts w:ascii="Helvetica" w:hAnsi="Helvetica"/>
                          <w:b/>
                          <w:bCs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cau Resident</w:t>
                      </w:r>
                    </w:p>
                  </w:txbxContent>
                </v:textbox>
              </v:shape>
            </w:pict>
          </mc:Fallback>
        </mc:AlternateContent>
      </w:r>
      <w:r w:rsidR="00B00935" w:rsidRPr="00B00935">
        <w:rPr>
          <w:noProof/>
        </w:rPr>
        <w:drawing>
          <wp:anchor distT="0" distB="0" distL="114300" distR="114300" simplePos="0" relativeHeight="251662336" behindDoc="1" locked="0" layoutInCell="1" allowOverlap="1" wp14:anchorId="66B7BB16" wp14:editId="47F26C63">
            <wp:simplePos x="0" y="0"/>
            <wp:positionH relativeFrom="column">
              <wp:posOffset>-302079</wp:posOffset>
            </wp:positionH>
            <wp:positionV relativeFrom="paragraph">
              <wp:posOffset>-571591</wp:posOffset>
            </wp:positionV>
            <wp:extent cx="1633528" cy="1779814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28" cy="177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4B66" wp14:editId="71DC3A72">
                <wp:simplePos x="0" y="0"/>
                <wp:positionH relativeFrom="column">
                  <wp:posOffset>1901915</wp:posOffset>
                </wp:positionH>
                <wp:positionV relativeFrom="paragraph">
                  <wp:posOffset>-192223</wp:posOffset>
                </wp:positionV>
                <wp:extent cx="3673928" cy="62048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928" cy="620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A46E" w14:textId="0D01CF2C" w:rsidR="00B00935" w:rsidRPr="00B00935" w:rsidRDefault="00B00935" w:rsidP="00B0093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935">
                              <w:rPr>
                                <w:rFonts w:ascii="Helvetica" w:hAnsi="Helvetica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RDEN NG </w:t>
                            </w:r>
                            <w:r w:rsidRPr="00B00935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吳</w:t>
                            </w:r>
                            <w:r w:rsidR="006D5B9D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廣</w:t>
                            </w:r>
                            <w:r w:rsidRPr="00B00935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德</w:t>
                            </w:r>
                          </w:p>
                          <w:p w14:paraId="40958F87" w14:textId="77777777" w:rsidR="00B00935" w:rsidRPr="00B00935" w:rsidRDefault="00B00935" w:rsidP="00B009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4B66" id="文字方塊 5" o:spid="_x0000_s1049" type="#_x0000_t202" style="position:absolute;margin-left:149.75pt;margin-top:-15.15pt;width:289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" filled="f" stroked="f" strokeweight=".5pt">
                <v:textbox>
                  <w:txbxContent>
                    <w:p w14:paraId="5E85A46E" w14:textId="0D01CF2C" w:rsidR="00B00935" w:rsidRPr="00B00935" w:rsidRDefault="00B00935" w:rsidP="00B0093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935">
                        <w:rPr>
                          <w:rFonts w:ascii="Helvetica" w:hAnsi="Helvetica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RDEN NG </w:t>
                      </w:r>
                      <w:r w:rsidRPr="00B00935">
                        <w:rPr>
                          <w:rFonts w:ascii="PINGFANG SC SEMIBOLD" w:eastAsia="PINGFANG SC SEMIBOLD" w:hAnsi="PINGFANG SC SEMIBOLD"/>
                          <w:b/>
                          <w:bCs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吳</w:t>
                      </w:r>
                      <w:r w:rsidR="006D5B9D">
                        <w:rPr>
                          <w:rFonts w:ascii="PINGFANG SC SEMIBOLD" w:eastAsia="PINGFANG SC SEMIBOLD" w:hAnsi="PINGFANG SC SEMIBOLD"/>
                          <w:b/>
                          <w:bCs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廣</w:t>
                      </w:r>
                      <w:r w:rsidRPr="00B00935">
                        <w:rPr>
                          <w:rFonts w:ascii="PINGFANG SC SEMIBOLD" w:eastAsia="PINGFANG SC SEMIBOLD" w:hAnsi="PINGFANG SC SEMIBOLD"/>
                          <w:b/>
                          <w:bCs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德</w:t>
                      </w:r>
                    </w:p>
                    <w:p w14:paraId="40958F87" w14:textId="77777777" w:rsidR="00B00935" w:rsidRPr="00B00935" w:rsidRDefault="00B00935" w:rsidP="00B009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0935" w:rsidRPr="00B009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9474" w14:textId="77777777" w:rsidR="00570F5C" w:rsidRDefault="00570F5C" w:rsidP="00B00935">
      <w:r>
        <w:separator/>
      </w:r>
    </w:p>
  </w:endnote>
  <w:endnote w:type="continuationSeparator" w:id="0">
    <w:p w14:paraId="2DE0EB85" w14:textId="77777777" w:rsidR="00570F5C" w:rsidRDefault="00570F5C" w:rsidP="00B0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0D2D" w14:textId="77777777" w:rsidR="00570F5C" w:rsidRDefault="00570F5C" w:rsidP="00B00935">
      <w:r>
        <w:separator/>
      </w:r>
    </w:p>
  </w:footnote>
  <w:footnote w:type="continuationSeparator" w:id="0">
    <w:p w14:paraId="6414BF2C" w14:textId="77777777" w:rsidR="00570F5C" w:rsidRDefault="00570F5C" w:rsidP="00B0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35"/>
    <w:rsid w:val="003C073C"/>
    <w:rsid w:val="00570F5C"/>
    <w:rsid w:val="006D5B9D"/>
    <w:rsid w:val="007D0C25"/>
    <w:rsid w:val="00A160AE"/>
    <w:rsid w:val="00B0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B61A9"/>
  <w15:chartTrackingRefBased/>
  <w15:docId w15:val="{A25E0DC5-9463-CE41-B3A6-00BCEA13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935"/>
    <w:rPr>
      <w:sz w:val="20"/>
      <w:szCs w:val="20"/>
    </w:rPr>
  </w:style>
  <w:style w:type="paragraph" w:customStyle="1" w:styleId="FreeForm">
    <w:name w:val="Free Form"/>
    <w:rsid w:val="007D0C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14CA0-0DF5-9A42-BC71-ECDDFDE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2</cp:revision>
  <dcterms:created xsi:type="dcterms:W3CDTF">2022-03-22T09:55:00Z</dcterms:created>
  <dcterms:modified xsi:type="dcterms:W3CDTF">2022-03-24T05:05:00Z</dcterms:modified>
</cp:coreProperties>
</file>